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60" w:rsidRPr="00BF4F60" w:rsidRDefault="00BF4F60" w:rsidP="00BF4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4F60">
        <w:rPr>
          <w:rFonts w:ascii="Times New Roman" w:hAnsi="Times New Roman" w:cs="Times New Roman"/>
          <w:sz w:val="28"/>
          <w:szCs w:val="28"/>
        </w:rPr>
        <w:t>ШКОЛЬНЫЙ ЭТАП ВСЕРОССИЙСКОЙ ОЛИМПИАДЫ ШКОЛЬНИКОВ</w:t>
      </w:r>
    </w:p>
    <w:p w:rsidR="00BF4F60" w:rsidRPr="00BF4F60" w:rsidRDefault="00BF4F60" w:rsidP="00BF4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4F60">
        <w:rPr>
          <w:rFonts w:ascii="Times New Roman" w:hAnsi="Times New Roman" w:cs="Times New Roman"/>
          <w:sz w:val="28"/>
          <w:szCs w:val="28"/>
        </w:rPr>
        <w:t xml:space="preserve"> ПО РУССКОМУ ЯЗЫКУ 2017-2018 УЧ.ГГ.</w:t>
      </w:r>
    </w:p>
    <w:p w:rsidR="00BF4F60" w:rsidRPr="00BF4F60" w:rsidRDefault="00BF4F60" w:rsidP="00BF4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4F60" w:rsidRPr="00BF4F60" w:rsidRDefault="00BF4F60" w:rsidP="00BF4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F4F60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BF4F60" w:rsidRDefault="00BF4F60" w:rsidP="00BF4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420B" w:rsidRDefault="0066420B" w:rsidP="00BF4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420B" w:rsidRPr="00BF4F60" w:rsidRDefault="0066420B" w:rsidP="00BF4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4F60" w:rsidRDefault="00BF4F60" w:rsidP="00BF4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4F60">
        <w:rPr>
          <w:rFonts w:ascii="Times New Roman" w:hAnsi="Times New Roman" w:cs="Times New Roman"/>
          <w:sz w:val="24"/>
          <w:szCs w:val="24"/>
        </w:rPr>
        <w:t xml:space="preserve">ВРЕМЯ ВЫПОЛНЕНИЯ 90 МИНУТ                            МАКСИМАЛЬНЫЙ БАЛЛ – </w:t>
      </w:r>
      <w:r>
        <w:rPr>
          <w:rFonts w:ascii="Times New Roman" w:hAnsi="Times New Roman" w:cs="Times New Roman"/>
          <w:sz w:val="24"/>
          <w:szCs w:val="24"/>
        </w:rPr>
        <w:t>66</w:t>
      </w:r>
    </w:p>
    <w:p w:rsidR="00BF4F60" w:rsidRDefault="00BF4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2419" w:rsidRPr="00BF4F60" w:rsidRDefault="00BF2AFB" w:rsidP="00212419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142" w:hanging="6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4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Объясните значение заимствованных слов: </w:t>
      </w:r>
    </w:p>
    <w:p w:rsidR="00BF2AFB" w:rsidRPr="00212419" w:rsidRDefault="00BF2AFB" w:rsidP="00212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йм, куркума, курсив, реликвия, фетиш, купюра (не деньги), амбиция, гобой.</w:t>
      </w:r>
    </w:p>
    <w:p w:rsidR="00B137EC" w:rsidRDefault="00B137EC" w:rsidP="00B137EC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6"/>
          <w:rFonts w:ascii="Cambria" w:hAnsi="Cambria" w:cs="Arial"/>
          <w:b/>
          <w:bCs/>
          <w:color w:val="000000"/>
          <w:sz w:val="28"/>
          <w:szCs w:val="28"/>
        </w:rPr>
      </w:pPr>
    </w:p>
    <w:p w:rsidR="00B137EC" w:rsidRPr="00BF4F60" w:rsidRDefault="00B137EC" w:rsidP="00212419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4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тавьте ударение в словах:</w:t>
      </w:r>
    </w:p>
    <w:p w:rsidR="00B137EC" w:rsidRDefault="00B137EC" w:rsidP="00B13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ованный, вероисповедание, воспринять, иконопись, каталог, пережитое, приданое, свекла, сливовый, украинский, ходатайство, апостроф, опошлить, облегчить, намерение, завидно, еретик, петелька, кухонный, цемент.</w:t>
      </w:r>
    </w:p>
    <w:p w:rsidR="00212419" w:rsidRDefault="00212419" w:rsidP="00B13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F60" w:rsidRPr="00BF4F60" w:rsidRDefault="00B137EC" w:rsidP="00295E34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изведите анализ морфемной структуры слова с современной и исторической точек зрения: </w:t>
      </w:r>
      <w:r w:rsidR="00BF4F60" w:rsidRPr="00BF4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137EC" w:rsidRPr="00BF4F60" w:rsidRDefault="00B137EC" w:rsidP="00295E34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ушить, прихотливый.</w:t>
      </w:r>
    </w:p>
    <w:p w:rsidR="00B137EC" w:rsidRDefault="00B137EC" w:rsidP="00B13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7EC" w:rsidRPr="00BF4F60" w:rsidRDefault="00212419" w:rsidP="0021241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4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B137EC" w:rsidRPr="00BF4F60">
        <w:rPr>
          <w:rStyle w:val="c6"/>
          <w:rFonts w:ascii="Cambria" w:hAnsi="Cambria" w:cs="Arial"/>
          <w:b/>
          <w:color w:val="000000"/>
          <w:sz w:val="28"/>
          <w:szCs w:val="28"/>
        </w:rPr>
        <w:t> </w:t>
      </w:r>
      <w:r w:rsidR="00B137EC" w:rsidRPr="00BF4F60">
        <w:rPr>
          <w:rStyle w:val="c13"/>
          <w:rFonts w:ascii="Times New Roman" w:hAnsi="Times New Roman" w:cs="Times New Roman"/>
          <w:b/>
          <w:color w:val="000000"/>
          <w:sz w:val="28"/>
          <w:szCs w:val="28"/>
        </w:rPr>
        <w:t>В современном русском литературном языке некоторые заимствованные слова сохраняют те или иные следы иноязычного происхождения. Найдите такие особенности, характеризующие следующие группы слов:</w:t>
      </w:r>
    </w:p>
    <w:p w:rsidR="00B137EC" w:rsidRPr="00212419" w:rsidRDefault="00B137EC" w:rsidP="00B137EC">
      <w:pPr>
        <w:pStyle w:val="c2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12419">
        <w:rPr>
          <w:rStyle w:val="c6"/>
          <w:color w:val="000000"/>
          <w:sz w:val="28"/>
          <w:szCs w:val="28"/>
        </w:rPr>
        <w:t>1) поэт, спаниель, проект;</w:t>
      </w:r>
    </w:p>
    <w:p w:rsidR="00B137EC" w:rsidRPr="00212419" w:rsidRDefault="00B137EC" w:rsidP="00B137EC">
      <w:pPr>
        <w:pStyle w:val="c2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12419">
        <w:rPr>
          <w:rStyle w:val="c6"/>
          <w:color w:val="000000"/>
          <w:sz w:val="28"/>
          <w:szCs w:val="28"/>
        </w:rPr>
        <w:t>2) жюльен, брошюра, парашют;</w:t>
      </w:r>
    </w:p>
    <w:p w:rsidR="00B137EC" w:rsidRPr="00212419" w:rsidRDefault="00B137EC" w:rsidP="00B137EC">
      <w:pPr>
        <w:pStyle w:val="c2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12419">
        <w:rPr>
          <w:rStyle w:val="c6"/>
          <w:color w:val="000000"/>
          <w:sz w:val="28"/>
          <w:szCs w:val="28"/>
        </w:rPr>
        <w:t>3) антенна, тест, дисплей, кэб;</w:t>
      </w:r>
    </w:p>
    <w:p w:rsidR="00B137EC" w:rsidRPr="00212419" w:rsidRDefault="00B137EC" w:rsidP="00B137EC">
      <w:pPr>
        <w:pStyle w:val="c2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12419">
        <w:rPr>
          <w:rStyle w:val="c6"/>
          <w:color w:val="000000"/>
          <w:sz w:val="28"/>
          <w:szCs w:val="28"/>
        </w:rPr>
        <w:t>4) мюсли, бюро, дежавю.</w:t>
      </w:r>
    </w:p>
    <w:p w:rsidR="00212419" w:rsidRDefault="00212419" w:rsidP="00BF2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AFB" w:rsidRPr="00BF4F60" w:rsidRDefault="00983AFE" w:rsidP="00BF2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4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="00BF2AFB" w:rsidRPr="00BF4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ределите, какими частями речи являются выделенные слова:</w:t>
      </w:r>
    </w:p>
    <w:p w:rsidR="00BF2AFB" w:rsidRPr="00BF2AFB" w:rsidRDefault="00BF2AFB" w:rsidP="00BF2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 этом событии студенты узнали </w:t>
      </w:r>
      <w:r w:rsidRPr="00BF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</w:t>
      </w:r>
      <w:r w:rsidRPr="00BF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2AFB" w:rsidRPr="00BF2AFB" w:rsidRDefault="00BF2AFB" w:rsidP="00BF2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Pr="00BF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</w:t>
      </w:r>
      <w:r w:rsidRPr="00BF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отправились на экскурсию.</w:t>
      </w:r>
    </w:p>
    <w:p w:rsidR="00BF2AFB" w:rsidRPr="00BF2AFB" w:rsidRDefault="00BF2AFB" w:rsidP="00BF2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Pr="00BF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 </w:t>
      </w:r>
      <w:r w:rsidRPr="00BF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 дети отправились на прогулку.</w:t>
      </w:r>
    </w:p>
    <w:p w:rsidR="00BF2AFB" w:rsidRPr="00BF2AFB" w:rsidRDefault="00BF2AFB" w:rsidP="00BF2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BF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 </w:t>
      </w:r>
      <w:r w:rsidRPr="00BF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лся груздём, полезай в кузов.</w:t>
      </w:r>
    </w:p>
    <w:p w:rsidR="00BF2AFB" w:rsidRPr="00BF2AFB" w:rsidRDefault="00BF2AFB" w:rsidP="00BF2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Мы голосуем </w:t>
      </w:r>
      <w:r w:rsidRPr="00BF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</w:t>
      </w:r>
      <w:r w:rsidRPr="00BF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2AFB" w:rsidRPr="00BF2AFB" w:rsidRDefault="00BF2AFB" w:rsidP="00BF2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Лётчики молча следили </w:t>
      </w:r>
      <w:r w:rsidRPr="00BF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 </w:t>
      </w:r>
      <w:r w:rsidRPr="00BF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м крестиком истребителя, летевшего </w:t>
      </w:r>
      <w:r w:rsidRPr="00BF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мо </w:t>
      </w:r>
      <w:r w:rsidRPr="00BF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эродрома.</w:t>
      </w:r>
    </w:p>
    <w:p w:rsidR="00BF2AFB" w:rsidRPr="00BF2AFB" w:rsidRDefault="00BF2AFB" w:rsidP="00BF2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Все с облегчением перевели дух: враг прошёл </w:t>
      </w:r>
      <w:r w:rsidRPr="00BF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мо</w:t>
      </w:r>
      <w:r w:rsidRPr="00BF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37EC" w:rsidRDefault="00B137EC" w:rsidP="00B137EC">
      <w:pPr>
        <w:pStyle w:val="c5"/>
        <w:shd w:val="clear" w:color="auto" w:fill="FFFFFF"/>
        <w:spacing w:before="0" w:beforeAutospacing="0" w:after="0" w:afterAutospacing="0"/>
        <w:ind w:firstLine="708"/>
        <w:rPr>
          <w:rStyle w:val="c13"/>
          <w:b/>
          <w:bCs/>
          <w:color w:val="000000"/>
          <w:sz w:val="32"/>
          <w:szCs w:val="32"/>
        </w:rPr>
      </w:pPr>
    </w:p>
    <w:p w:rsidR="00B137EC" w:rsidRPr="00B137EC" w:rsidRDefault="00983AFE" w:rsidP="00B13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</w:t>
      </w:r>
      <w:r w:rsidR="00B137EC" w:rsidRPr="00BF4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вляются ли этимологически родственными слова</w:t>
      </w:r>
      <w:r w:rsidR="00BF4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137EC" w:rsidRPr="00B1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ыть- крыло- крыльцо- крыша ? </w:t>
      </w:r>
      <w:r w:rsidR="00B137EC" w:rsidRPr="00BF4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ясните.</w:t>
      </w:r>
    </w:p>
    <w:p w:rsidR="00B137EC" w:rsidRDefault="00B137EC" w:rsidP="00B137EC">
      <w:pPr>
        <w:pStyle w:val="c5"/>
        <w:shd w:val="clear" w:color="auto" w:fill="FFFFFF"/>
        <w:spacing w:before="0" w:beforeAutospacing="0" w:after="0" w:afterAutospacing="0"/>
        <w:ind w:firstLine="708"/>
        <w:rPr>
          <w:rStyle w:val="c13"/>
          <w:b/>
          <w:bCs/>
          <w:color w:val="000000"/>
          <w:sz w:val="32"/>
          <w:szCs w:val="32"/>
        </w:rPr>
      </w:pPr>
    </w:p>
    <w:p w:rsidR="00212419" w:rsidRPr="00BF4F60" w:rsidRDefault="00983AFE" w:rsidP="00BF2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4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 </w:t>
      </w:r>
      <w:r w:rsidR="00BF2AFB" w:rsidRPr="00BF4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пределите, какие среди данных слов являются именами существительными одушевлёнными: </w:t>
      </w:r>
    </w:p>
    <w:p w:rsidR="00BF2AFB" w:rsidRPr="00BF2AFB" w:rsidRDefault="00BF2AFB" w:rsidP="00BF2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ье, жизнь, сын, мертвец, труп, народ, семья, душа, кукла, круп, щенок, толпа, урод, общество, отряд, утопленник, брат, гость.</w:t>
      </w:r>
    </w:p>
    <w:p w:rsidR="00BF2AFB" w:rsidRDefault="00BF2AFB" w:rsidP="00BF2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AFB" w:rsidRPr="00BF4F60" w:rsidRDefault="00983AFE" w:rsidP="00BF2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4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</w:t>
      </w:r>
      <w:r w:rsidR="00BF2AFB" w:rsidRPr="00BF4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каком предложении неправильно названа грамматическая основа?</w:t>
      </w:r>
    </w:p>
    <w:p w:rsidR="00BF2AFB" w:rsidRPr="00BF2AFB" w:rsidRDefault="00BF2AFB" w:rsidP="00BF2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BF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ё</w:t>
      </w:r>
      <w:r w:rsidRPr="00BF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городе </w:t>
      </w:r>
      <w:r w:rsidRPr="00BF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ло ново и непривычно.</w:t>
      </w:r>
    </w:p>
    <w:p w:rsidR="00BF2AFB" w:rsidRPr="00BF2AFB" w:rsidRDefault="00BF2AFB" w:rsidP="00BF2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F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ное</w:t>
      </w:r>
      <w:r w:rsidRPr="00BF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йчас - </w:t>
      </w:r>
      <w:r w:rsidRPr="00BF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сидеть сложа руки.</w:t>
      </w:r>
    </w:p>
    <w:p w:rsidR="00BF2AFB" w:rsidRPr="00BF2AFB" w:rsidRDefault="00BF2AFB" w:rsidP="00BF2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На минуту </w:t>
      </w:r>
      <w:r w:rsidRPr="00BF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лнце закрыло</w:t>
      </w:r>
      <w:r w:rsidRPr="00BF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ольшое облако.</w:t>
      </w:r>
    </w:p>
    <w:p w:rsidR="00BF2AFB" w:rsidRPr="00BF2AFB" w:rsidRDefault="00BF2AFB" w:rsidP="00BF2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 w:rsidRPr="00BF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о бы мог поверить</w:t>
      </w:r>
      <w:r w:rsidRPr="00BF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такие чудеса.</w:t>
      </w:r>
    </w:p>
    <w:p w:rsidR="00BF2AFB" w:rsidRDefault="00BF2AFB" w:rsidP="00BF2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AFB" w:rsidRPr="00BF4F60" w:rsidRDefault="00983AFE" w:rsidP="00BF2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4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. </w:t>
      </w:r>
      <w:r w:rsidR="00BF2AFB" w:rsidRPr="00BF4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анному началу создайте текст в публицистическом стиле. Обоснуйте мысль, содержащуюся в первом предложении.</w:t>
      </w:r>
    </w:p>
    <w:p w:rsidR="00BF2AFB" w:rsidRPr="00BF2AFB" w:rsidRDefault="00BF2AFB" w:rsidP="00BF2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верен, что для полного овладения русским языком, для того, чтобы не потерять чувство этого языка, нужно не только постоянное общение с простыми русскими людьми,  но также общение с лесами, водами, старыми ивами, с пересвистом птиц и с каждым цветком, что кивает головой из- под куста лещины.</w:t>
      </w:r>
    </w:p>
    <w:p w:rsidR="00983AFE" w:rsidRDefault="00983AFE" w:rsidP="00983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F60" w:rsidRDefault="00BF4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3AFE" w:rsidRPr="00BF4F60" w:rsidRDefault="00BF4F60" w:rsidP="00295E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F60">
        <w:rPr>
          <w:rFonts w:ascii="Times New Roman" w:hAnsi="Times New Roman" w:cs="Times New Roman"/>
          <w:b/>
          <w:sz w:val="28"/>
          <w:szCs w:val="28"/>
        </w:rPr>
        <w:lastRenderedPageBreak/>
        <w:t>ОТВЕТЫ</w:t>
      </w:r>
    </w:p>
    <w:p w:rsidR="00983AFE" w:rsidRPr="00BF4F60" w:rsidRDefault="00983AFE" w:rsidP="00983AFE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4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8баллов)</w:t>
      </w:r>
    </w:p>
    <w:p w:rsidR="00983AFE" w:rsidRDefault="00983AFE" w:rsidP="00983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йм- английская мера длины; куркума- травянистое растение семейства имбирных; курсив- наклонный типографский шрифт, близкий к рукописному по начертанию; реликвия- свято хранимые как память о прошлом вещи; фетиш- предмет слепого поклонения; купюра- сокращение, изъятие текста; гобой- деревянный духовой музыкальный инструмент.</w:t>
      </w:r>
    </w:p>
    <w:p w:rsidR="00212419" w:rsidRPr="00BF2AFB" w:rsidRDefault="00212419" w:rsidP="00983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2419" w:rsidRPr="00BF4F60" w:rsidRDefault="00212419" w:rsidP="00212419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4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10баллов)</w:t>
      </w:r>
    </w:p>
    <w:p w:rsidR="00212419" w:rsidRPr="00983AFE" w:rsidRDefault="00212419" w:rsidP="00212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авьте ударение в словах: балОванный, вероисповЕдование, воспринЯть,  Иконопись, каталОг, пережитОе, придАное, свёкла, слИвовый, украИнский, ходАтайство, апострОф, опОшлить, облегчИть, намЕрение, завИдно, еретИк, пЕтелька, кУхонный, цемЕнт.</w:t>
      </w:r>
    </w:p>
    <w:p w:rsidR="00983AFE" w:rsidRDefault="00983AFE"/>
    <w:p w:rsidR="00212419" w:rsidRPr="00BF4F60" w:rsidRDefault="00212419" w:rsidP="00BF4F60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4балла)</w:t>
      </w:r>
    </w:p>
    <w:p w:rsidR="00212419" w:rsidRPr="00B137EC" w:rsidRDefault="00212419" w:rsidP="00212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ите анализ морфемной структуры слова с современной и исторической точек зрения:</w:t>
      </w:r>
    </w:p>
    <w:p w:rsidR="00212419" w:rsidRPr="00B137EC" w:rsidRDefault="00212419" w:rsidP="00212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 разбор------------Историческое членение</w:t>
      </w:r>
    </w:p>
    <w:p w:rsidR="00212419" w:rsidRPr="00B137EC" w:rsidRDefault="00212419" w:rsidP="00212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ш-и-ть                                  вн-уш-и-ть(этимологическое значение</w:t>
      </w:r>
    </w:p>
    <w:p w:rsidR="00212419" w:rsidRPr="00B137EC" w:rsidRDefault="00212419" w:rsidP="00212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«вложить в ухо»)</w:t>
      </w:r>
    </w:p>
    <w:p w:rsidR="00212419" w:rsidRPr="00B137EC" w:rsidRDefault="00212419" w:rsidP="00212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т-лив-ый                          при-хот-лив-ый (корень тот же, что и в словах</w:t>
      </w:r>
    </w:p>
    <w:p w:rsidR="00212419" w:rsidRDefault="00212419" w:rsidP="00212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           при-хот-ь, хот-е-ть, похоть)   </w:t>
      </w:r>
    </w:p>
    <w:p w:rsidR="00212419" w:rsidRPr="00BF4F60" w:rsidRDefault="00212419" w:rsidP="00BF4F60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F4F60">
        <w:rPr>
          <w:b/>
          <w:sz w:val="28"/>
          <w:szCs w:val="28"/>
        </w:rPr>
        <w:t>(</w:t>
      </w:r>
      <w:r w:rsidRPr="00BF4F60">
        <w:rPr>
          <w:rStyle w:val="c4"/>
          <w:b/>
          <w:sz w:val="28"/>
          <w:szCs w:val="28"/>
        </w:rPr>
        <w:t>По два балла за ответ на вопросы 1-3; три балла за ответ на вопрос 4.</w:t>
      </w:r>
    </w:p>
    <w:p w:rsidR="00212419" w:rsidRPr="00BF4F60" w:rsidRDefault="00212419" w:rsidP="0021241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sz w:val="28"/>
          <w:szCs w:val="28"/>
        </w:rPr>
      </w:pPr>
      <w:r w:rsidRPr="00BF4F60">
        <w:rPr>
          <w:rStyle w:val="c4"/>
          <w:b/>
          <w:sz w:val="28"/>
          <w:szCs w:val="28"/>
        </w:rPr>
        <w:t>Итого: максимум – 10 баллов).</w:t>
      </w:r>
    </w:p>
    <w:p w:rsidR="00212419" w:rsidRPr="00295E34" w:rsidRDefault="00212419" w:rsidP="0021241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E34">
        <w:rPr>
          <w:rStyle w:val="c6"/>
          <w:rFonts w:ascii="Times New Roman" w:hAnsi="Times New Roman" w:cs="Times New Roman"/>
          <w:sz w:val="28"/>
          <w:szCs w:val="28"/>
        </w:rPr>
        <w:t> </w:t>
      </w:r>
      <w:r w:rsidRPr="00295E34">
        <w:rPr>
          <w:rStyle w:val="c13"/>
          <w:rFonts w:ascii="Times New Roman" w:hAnsi="Times New Roman" w:cs="Times New Roman"/>
          <w:sz w:val="28"/>
          <w:szCs w:val="28"/>
        </w:rPr>
        <w:t>В современном русском литературном языке некоторые заимствованные слова сохраняют те или иные следы иноязычного происхождения. Найдите такие особенности, характеризующие следующие группы слов:</w:t>
      </w:r>
    </w:p>
    <w:p w:rsidR="00212419" w:rsidRPr="00295E34" w:rsidRDefault="00212419" w:rsidP="0021241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95E34">
        <w:rPr>
          <w:rStyle w:val="c4"/>
          <w:sz w:val="28"/>
          <w:szCs w:val="28"/>
        </w:rPr>
        <w:t>1) сочетание двух гласных внутри морфемы (зияние),</w:t>
      </w:r>
    </w:p>
    <w:p w:rsidR="00212419" w:rsidRPr="00295E34" w:rsidRDefault="00212419" w:rsidP="0021241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95E34">
        <w:rPr>
          <w:rStyle w:val="c4"/>
          <w:sz w:val="28"/>
          <w:szCs w:val="28"/>
        </w:rPr>
        <w:t>2) написание буквы </w:t>
      </w:r>
      <w:r w:rsidRPr="00295E34">
        <w:rPr>
          <w:rStyle w:val="c4"/>
          <w:i/>
          <w:iCs/>
          <w:sz w:val="28"/>
          <w:szCs w:val="28"/>
        </w:rPr>
        <w:t>ю</w:t>
      </w:r>
      <w:r w:rsidRPr="00295E34">
        <w:rPr>
          <w:rStyle w:val="c4"/>
          <w:sz w:val="28"/>
          <w:szCs w:val="28"/>
        </w:rPr>
        <w:t> после (твёрдого) шипящего согласного,</w:t>
      </w:r>
    </w:p>
    <w:p w:rsidR="00212419" w:rsidRPr="00295E34" w:rsidRDefault="00212419" w:rsidP="0021241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95E34">
        <w:rPr>
          <w:rStyle w:val="c4"/>
          <w:sz w:val="28"/>
          <w:szCs w:val="28"/>
        </w:rPr>
        <w:t>3) произношение парного твердого согласного перед [э],</w:t>
      </w:r>
    </w:p>
    <w:p w:rsidR="00212419" w:rsidRPr="00295E34" w:rsidRDefault="00212419" w:rsidP="0021241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95E34">
        <w:rPr>
          <w:rStyle w:val="c4"/>
          <w:sz w:val="28"/>
          <w:szCs w:val="28"/>
        </w:rPr>
        <w:t>4) несклоняемость и произношение мягкого губного согласного перед [у].</w:t>
      </w:r>
    </w:p>
    <w:p w:rsidR="00BF4F60" w:rsidRDefault="00BF4F60" w:rsidP="00212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419" w:rsidRPr="00BF4F60" w:rsidRDefault="00212419" w:rsidP="00BF4F6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BF4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F4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7баллов)</w:t>
      </w:r>
    </w:p>
    <w:p w:rsidR="00212419" w:rsidRPr="00BF2AFB" w:rsidRDefault="00212419" w:rsidP="00212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наречие;  б)наречие;   в)предлог;   г)союз;  д)наречие; е)предлоги; ж)наречие.  </w:t>
      </w:r>
    </w:p>
    <w:p w:rsidR="00212419" w:rsidRDefault="00212419" w:rsidP="00212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2419" w:rsidRPr="00BF4F60" w:rsidRDefault="00BF4F60" w:rsidP="00BF4F60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4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212419" w:rsidRPr="00BF4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4балла)</w:t>
      </w:r>
    </w:p>
    <w:p w:rsidR="00212419" w:rsidRPr="00194094" w:rsidRDefault="00212419" w:rsidP="00212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ень «кры» отчётливо проявляется в каждом из слов рассматриваемой группы. Все слова являются производными от древнего «крыти» с тем же значением, что и в современном слове «крыть». Слово «крыльцо» (древняя </w:t>
      </w:r>
      <w:r w:rsidRPr="00194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а «крыльце») первоначально было уменьшительно-ласкательным образованием от крыла.</w:t>
      </w:r>
    </w:p>
    <w:p w:rsidR="00212419" w:rsidRDefault="00212419" w:rsidP="00212419">
      <w:pPr>
        <w:pStyle w:val="c5"/>
        <w:shd w:val="clear" w:color="auto" w:fill="FFFFFF"/>
        <w:spacing w:before="0" w:beforeAutospacing="0" w:after="0" w:afterAutospacing="0"/>
        <w:ind w:firstLine="708"/>
        <w:rPr>
          <w:rStyle w:val="c13"/>
          <w:b/>
          <w:bCs/>
          <w:color w:val="000000"/>
          <w:sz w:val="32"/>
          <w:szCs w:val="32"/>
        </w:rPr>
      </w:pPr>
    </w:p>
    <w:p w:rsidR="00212419" w:rsidRPr="00BF4F60" w:rsidRDefault="00212419" w:rsidP="00BF4F60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4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BF4F60" w:rsidRPr="00BF4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BF4F60" w:rsidRPr="00BF4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BF4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6баллов)</w:t>
      </w:r>
    </w:p>
    <w:p w:rsidR="00212419" w:rsidRPr="00BF2AFB" w:rsidRDefault="00212419" w:rsidP="00212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н, урод, утопленник, брат, гость, щенок.</w:t>
      </w:r>
    </w:p>
    <w:p w:rsidR="00212419" w:rsidRDefault="00212419" w:rsidP="00212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2419" w:rsidRPr="00BF4F60" w:rsidRDefault="00212419" w:rsidP="00BF4F6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4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="00BF4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BF4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2балла)</w:t>
      </w:r>
    </w:p>
    <w:p w:rsidR="00212419" w:rsidRPr="00BF2AFB" w:rsidRDefault="00212419" w:rsidP="00212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 3 – облако закрыло.</w:t>
      </w:r>
    </w:p>
    <w:p w:rsidR="00212419" w:rsidRDefault="00212419" w:rsidP="00212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2419" w:rsidRPr="00BF4F60" w:rsidRDefault="00212419" w:rsidP="00BF4F6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4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BF4F60" w:rsidRPr="00BF4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BF4F60" w:rsidRPr="00BF4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BF4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15баллов)</w:t>
      </w:r>
    </w:p>
    <w:p w:rsidR="00212419" w:rsidRDefault="00212419" w:rsidP="00212419"/>
    <w:sectPr w:rsidR="00212419" w:rsidSect="00A55AF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61" w:rsidRDefault="00DB6261" w:rsidP="00B137EC">
      <w:pPr>
        <w:spacing w:after="0" w:line="240" w:lineRule="auto"/>
      </w:pPr>
      <w:r>
        <w:separator/>
      </w:r>
    </w:p>
  </w:endnote>
  <w:endnote w:type="continuationSeparator" w:id="1">
    <w:p w:rsidR="00DB6261" w:rsidRDefault="00DB6261" w:rsidP="00B1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61" w:rsidRDefault="00DB6261" w:rsidP="00B137EC">
      <w:pPr>
        <w:spacing w:after="0" w:line="240" w:lineRule="auto"/>
      </w:pPr>
      <w:r>
        <w:separator/>
      </w:r>
    </w:p>
  </w:footnote>
  <w:footnote w:type="continuationSeparator" w:id="1">
    <w:p w:rsidR="00DB6261" w:rsidRDefault="00DB6261" w:rsidP="00B1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7EC" w:rsidRDefault="00B137EC">
    <w:pPr>
      <w:pStyle w:val="a3"/>
    </w:pPr>
  </w:p>
  <w:p w:rsidR="00B137EC" w:rsidRDefault="00B137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B23CF"/>
    <w:multiLevelType w:val="hybridMultilevel"/>
    <w:tmpl w:val="27B47B02"/>
    <w:lvl w:ilvl="0" w:tplc="5ADACA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E7DC1"/>
    <w:multiLevelType w:val="hybridMultilevel"/>
    <w:tmpl w:val="E79605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E39F4"/>
    <w:multiLevelType w:val="hybridMultilevel"/>
    <w:tmpl w:val="CD40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00A3"/>
    <w:rsid w:val="00194094"/>
    <w:rsid w:val="00212419"/>
    <w:rsid w:val="00295E34"/>
    <w:rsid w:val="003D66F2"/>
    <w:rsid w:val="0066420B"/>
    <w:rsid w:val="00731E7F"/>
    <w:rsid w:val="00887C99"/>
    <w:rsid w:val="008E689D"/>
    <w:rsid w:val="00983AFE"/>
    <w:rsid w:val="00A55AF2"/>
    <w:rsid w:val="00AB00A3"/>
    <w:rsid w:val="00B137EC"/>
    <w:rsid w:val="00BF2AFB"/>
    <w:rsid w:val="00BF4F60"/>
    <w:rsid w:val="00DB6261"/>
    <w:rsid w:val="00F81D67"/>
    <w:rsid w:val="00FB7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B1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137EC"/>
  </w:style>
  <w:style w:type="character" w:customStyle="1" w:styleId="c8">
    <w:name w:val="c8"/>
    <w:basedOn w:val="a0"/>
    <w:rsid w:val="00B137EC"/>
  </w:style>
  <w:style w:type="paragraph" w:customStyle="1" w:styleId="c3">
    <w:name w:val="c3"/>
    <w:basedOn w:val="a"/>
    <w:rsid w:val="00B1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137EC"/>
  </w:style>
  <w:style w:type="character" w:customStyle="1" w:styleId="c1">
    <w:name w:val="c1"/>
    <w:basedOn w:val="a0"/>
    <w:rsid w:val="00B137EC"/>
  </w:style>
  <w:style w:type="character" w:customStyle="1" w:styleId="c6">
    <w:name w:val="c6"/>
    <w:basedOn w:val="a0"/>
    <w:rsid w:val="00B137EC"/>
  </w:style>
  <w:style w:type="paragraph" w:customStyle="1" w:styleId="c25">
    <w:name w:val="c25"/>
    <w:basedOn w:val="a"/>
    <w:rsid w:val="00B1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137EC"/>
  </w:style>
  <w:style w:type="paragraph" w:styleId="a3">
    <w:name w:val="header"/>
    <w:basedOn w:val="a"/>
    <w:link w:val="a4"/>
    <w:uiPriority w:val="99"/>
    <w:unhideWhenUsed/>
    <w:rsid w:val="00B1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37EC"/>
  </w:style>
  <w:style w:type="paragraph" w:styleId="a5">
    <w:name w:val="footer"/>
    <w:basedOn w:val="a"/>
    <w:link w:val="a6"/>
    <w:uiPriority w:val="99"/>
    <w:unhideWhenUsed/>
    <w:rsid w:val="00B1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37EC"/>
  </w:style>
  <w:style w:type="paragraph" w:styleId="a7">
    <w:name w:val="List Paragraph"/>
    <w:basedOn w:val="a"/>
    <w:uiPriority w:val="34"/>
    <w:qFormat/>
    <w:rsid w:val="00FB79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B1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137EC"/>
  </w:style>
  <w:style w:type="character" w:customStyle="1" w:styleId="c8">
    <w:name w:val="c8"/>
    <w:basedOn w:val="a0"/>
    <w:rsid w:val="00B137EC"/>
  </w:style>
  <w:style w:type="paragraph" w:customStyle="1" w:styleId="c3">
    <w:name w:val="c3"/>
    <w:basedOn w:val="a"/>
    <w:rsid w:val="00B1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137EC"/>
  </w:style>
  <w:style w:type="character" w:customStyle="1" w:styleId="c1">
    <w:name w:val="c1"/>
    <w:basedOn w:val="a0"/>
    <w:rsid w:val="00B137EC"/>
  </w:style>
  <w:style w:type="character" w:customStyle="1" w:styleId="c6">
    <w:name w:val="c6"/>
    <w:basedOn w:val="a0"/>
    <w:rsid w:val="00B137EC"/>
  </w:style>
  <w:style w:type="paragraph" w:customStyle="1" w:styleId="c25">
    <w:name w:val="c25"/>
    <w:basedOn w:val="a"/>
    <w:rsid w:val="00B1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137EC"/>
  </w:style>
  <w:style w:type="paragraph" w:styleId="a3">
    <w:name w:val="header"/>
    <w:basedOn w:val="a"/>
    <w:link w:val="a4"/>
    <w:uiPriority w:val="99"/>
    <w:unhideWhenUsed/>
    <w:rsid w:val="00B1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37EC"/>
  </w:style>
  <w:style w:type="paragraph" w:styleId="a5">
    <w:name w:val="footer"/>
    <w:basedOn w:val="a"/>
    <w:link w:val="a6"/>
    <w:uiPriority w:val="99"/>
    <w:unhideWhenUsed/>
    <w:rsid w:val="00B1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37EC"/>
  </w:style>
  <w:style w:type="paragraph" w:styleId="a7">
    <w:name w:val="List Paragraph"/>
    <w:basedOn w:val="a"/>
    <w:uiPriority w:val="34"/>
    <w:qFormat/>
    <w:rsid w:val="00FB79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5A47-E0FB-4F44-ACE3-369F53E9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3</cp:revision>
  <dcterms:created xsi:type="dcterms:W3CDTF">2017-09-10T15:24:00Z</dcterms:created>
  <dcterms:modified xsi:type="dcterms:W3CDTF">2017-09-10T16:35:00Z</dcterms:modified>
</cp:coreProperties>
</file>